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海英灵集  6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海英灵集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58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淮海英灵集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